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C953" w14:textId="77777777" w:rsidR="00256C9C" w:rsidRDefault="001F5039" w:rsidP="001F5039">
      <w:pPr>
        <w:pStyle w:val="1"/>
        <w:tabs>
          <w:tab w:val="left" w:pos="851"/>
        </w:tabs>
        <w:spacing w:before="0"/>
        <w:contextualSpacing/>
        <w:jc w:val="center"/>
        <w:rPr>
          <w:sz w:val="28"/>
          <w:szCs w:val="28"/>
        </w:rPr>
      </w:pPr>
      <w:bookmarkStart w:id="0" w:name="_Hlk497121430"/>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 xml:space="preserve">в рамках гарантированного объема бесплатной медицинской помощи </w:t>
      </w:r>
    </w:p>
    <w:p w14:paraId="560839B6" w14:textId="77777777" w:rsidR="001F5039" w:rsidRPr="00B150A5" w:rsidRDefault="001F5039" w:rsidP="001F5039">
      <w:pPr>
        <w:pStyle w:val="1"/>
        <w:tabs>
          <w:tab w:val="left" w:pos="851"/>
        </w:tabs>
        <w:spacing w:before="0"/>
        <w:contextualSpacing/>
        <w:jc w:val="center"/>
        <w:rPr>
          <w:sz w:val="28"/>
          <w:szCs w:val="28"/>
        </w:rPr>
      </w:pPr>
      <w:r w:rsidRPr="00B150A5">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14:paraId="149ADCAD" w14:textId="77777777" w:rsidR="001F5039" w:rsidRPr="00B150A5" w:rsidRDefault="001F5039" w:rsidP="001F5039">
      <w:pPr>
        <w:tabs>
          <w:tab w:val="left" w:pos="851"/>
        </w:tabs>
        <w:ind w:firstLine="709"/>
        <w:contextualSpacing/>
        <w:jc w:val="both"/>
        <w:rPr>
          <w:sz w:val="28"/>
          <w:szCs w:val="28"/>
        </w:rPr>
      </w:pPr>
    </w:p>
    <w:p w14:paraId="14109F5C" w14:textId="77777777" w:rsidR="001F5039" w:rsidRPr="00B150A5" w:rsidRDefault="001F5039" w:rsidP="001F5039">
      <w:pPr>
        <w:tabs>
          <w:tab w:val="left" w:pos="851"/>
        </w:tabs>
        <w:ind w:firstLine="709"/>
        <w:contextualSpacing/>
        <w:jc w:val="both"/>
        <w:rPr>
          <w:sz w:val="28"/>
          <w:szCs w:val="28"/>
        </w:rPr>
      </w:pPr>
    </w:p>
    <w:p w14:paraId="5CBE3CF9" w14:textId="77777777" w:rsidR="00703CCE" w:rsidRPr="00FF152C" w:rsidRDefault="0053326D" w:rsidP="00703CCE">
      <w:pPr>
        <w:tabs>
          <w:tab w:val="left" w:pos="851"/>
          <w:tab w:val="left" w:pos="1134"/>
        </w:tabs>
        <w:contextualSpacing/>
        <w:jc w:val="both"/>
        <w:rPr>
          <w:sz w:val="28"/>
          <w:szCs w:val="28"/>
        </w:rPr>
      </w:pPr>
      <w:r w:rsidRPr="00B150A5">
        <w:rPr>
          <w:sz w:val="28"/>
          <w:szCs w:val="28"/>
        </w:rPr>
        <w:tab/>
      </w:r>
      <w:r w:rsidR="00255978" w:rsidRPr="00B150A5">
        <w:rPr>
          <w:sz w:val="28"/>
          <w:szCs w:val="28"/>
        </w:rPr>
        <w:t xml:space="preserve">Филиал </w:t>
      </w:r>
      <w:r w:rsidR="00B055DA" w:rsidRPr="00B150A5">
        <w:rPr>
          <w:sz w:val="28"/>
          <w:szCs w:val="28"/>
        </w:rPr>
        <w:t xml:space="preserve">по </w:t>
      </w:r>
      <w:r w:rsidR="00015D6D">
        <w:rPr>
          <w:sz w:val="28"/>
          <w:szCs w:val="28"/>
        </w:rPr>
        <w:t>Северо-Казахстанской</w:t>
      </w:r>
      <w:r w:rsidR="00C168A7" w:rsidRPr="00FF152C">
        <w:rPr>
          <w:sz w:val="28"/>
          <w:szCs w:val="28"/>
        </w:rPr>
        <w:t xml:space="preserve"> области </w:t>
      </w:r>
      <w:r w:rsidR="001F5039" w:rsidRPr="00FF152C">
        <w:rPr>
          <w:sz w:val="28"/>
          <w:szCs w:val="28"/>
        </w:rPr>
        <w:t>НАО «Фонд социального медицинского страхования»</w:t>
      </w:r>
      <w:r w:rsidR="00FF393C" w:rsidRPr="00FF152C">
        <w:rPr>
          <w:sz w:val="28"/>
          <w:szCs w:val="28"/>
        </w:rPr>
        <w:t xml:space="preserve">, расположенный по адресу: </w:t>
      </w:r>
      <w:r w:rsidR="00015D6D">
        <w:rPr>
          <w:sz w:val="28"/>
          <w:szCs w:val="28"/>
        </w:rPr>
        <w:t>Северо-Казахстанская</w:t>
      </w:r>
      <w:r w:rsidR="00C77376" w:rsidRPr="00FF152C">
        <w:rPr>
          <w:sz w:val="28"/>
          <w:szCs w:val="28"/>
        </w:rPr>
        <w:t xml:space="preserve"> область, г.</w:t>
      </w:r>
      <w:r w:rsidR="00280EA6" w:rsidRPr="00FF152C">
        <w:rPr>
          <w:sz w:val="28"/>
          <w:szCs w:val="28"/>
          <w:lang w:val="kk-KZ"/>
        </w:rPr>
        <w:t xml:space="preserve"> </w:t>
      </w:r>
      <w:r w:rsidR="00015D6D">
        <w:rPr>
          <w:sz w:val="28"/>
          <w:szCs w:val="28"/>
          <w:lang w:val="kk-KZ"/>
        </w:rPr>
        <w:t>Петропавловск</w:t>
      </w:r>
      <w:r w:rsidR="00C77376" w:rsidRPr="00FF152C">
        <w:rPr>
          <w:sz w:val="28"/>
          <w:szCs w:val="28"/>
        </w:rPr>
        <w:t>, ул.</w:t>
      </w:r>
      <w:r w:rsidR="009F4E5D">
        <w:rPr>
          <w:sz w:val="28"/>
          <w:szCs w:val="28"/>
        </w:rPr>
        <w:t xml:space="preserve"> </w:t>
      </w:r>
      <w:r w:rsidR="00015D6D">
        <w:rPr>
          <w:sz w:val="28"/>
          <w:szCs w:val="28"/>
        </w:rPr>
        <w:t>Абая, 57</w:t>
      </w:r>
      <w:r w:rsidR="00C77376" w:rsidRPr="00FF152C">
        <w:rPr>
          <w:sz w:val="28"/>
          <w:szCs w:val="28"/>
        </w:rPr>
        <w:t xml:space="preserve">, </w:t>
      </w:r>
      <w:r w:rsidR="001F5039" w:rsidRPr="00FF152C">
        <w:rPr>
          <w:sz w:val="28"/>
          <w:szCs w:val="28"/>
        </w:rPr>
        <w:t>объявляет о проведении процедуры размещения объемов услуг</w:t>
      </w:r>
      <w:r w:rsidR="00FF393C" w:rsidRPr="00FF152C">
        <w:rPr>
          <w:sz w:val="28"/>
          <w:szCs w:val="28"/>
        </w:rPr>
        <w:t xml:space="preserve"> </w:t>
      </w:r>
      <w:r w:rsidR="001F5039" w:rsidRPr="00FF152C">
        <w:rPr>
          <w:sz w:val="28"/>
          <w:szCs w:val="28"/>
        </w:rPr>
        <w:t>в рамках гарантированного объема бесплатной медицинской</w:t>
      </w:r>
      <w:r w:rsidR="00874BA5" w:rsidRPr="00FF152C">
        <w:rPr>
          <w:sz w:val="28"/>
          <w:szCs w:val="28"/>
        </w:rPr>
        <w:t xml:space="preserve"> </w:t>
      </w:r>
      <w:r w:rsidR="001F5039" w:rsidRPr="00FF152C">
        <w:rPr>
          <w:sz w:val="28"/>
          <w:szCs w:val="28"/>
        </w:rPr>
        <w:t>помощи</w:t>
      </w:r>
      <w:r w:rsidR="00B827F6">
        <w:rPr>
          <w:sz w:val="28"/>
          <w:szCs w:val="28"/>
        </w:rPr>
        <w:t>*</w:t>
      </w:r>
      <w:r w:rsidR="00CC0312" w:rsidRPr="00FF152C">
        <w:rPr>
          <w:sz w:val="28"/>
          <w:szCs w:val="28"/>
        </w:rPr>
        <w:t>:</w:t>
      </w:r>
    </w:p>
    <w:p w14:paraId="09361146" w14:textId="77777777" w:rsidR="00772584" w:rsidRDefault="001F5039" w:rsidP="00874BA5">
      <w:pPr>
        <w:tabs>
          <w:tab w:val="left" w:pos="851"/>
        </w:tabs>
        <w:contextualSpacing/>
        <w:jc w:val="both"/>
        <w:rPr>
          <w:b/>
          <w:sz w:val="28"/>
          <w:szCs w:val="28"/>
        </w:rPr>
      </w:pPr>
      <w:r w:rsidRPr="00B150A5">
        <w:rPr>
          <w:b/>
          <w:sz w:val="28"/>
          <w:szCs w:val="28"/>
        </w:rPr>
        <w:t>по форм</w:t>
      </w:r>
      <w:r w:rsidR="00874BA5" w:rsidRPr="00B150A5">
        <w:rPr>
          <w:b/>
          <w:sz w:val="28"/>
          <w:szCs w:val="28"/>
        </w:rPr>
        <w:t>ам</w:t>
      </w:r>
      <w:r w:rsidRPr="00B150A5">
        <w:rPr>
          <w:b/>
          <w:sz w:val="28"/>
          <w:szCs w:val="28"/>
        </w:rPr>
        <w:t xml:space="preserve"> медицинской помощи:</w:t>
      </w:r>
    </w:p>
    <w:p w14:paraId="7A4164B8" w14:textId="51F796CA" w:rsidR="00B618DD" w:rsidRPr="00B618DD" w:rsidRDefault="00B618DD" w:rsidP="00874BA5">
      <w:pPr>
        <w:tabs>
          <w:tab w:val="left" w:pos="851"/>
        </w:tabs>
        <w:contextualSpacing/>
        <w:jc w:val="both"/>
        <w:rPr>
          <w:sz w:val="28"/>
          <w:szCs w:val="28"/>
        </w:rPr>
      </w:pPr>
      <w:r w:rsidRPr="00B618DD">
        <w:rPr>
          <w:sz w:val="28"/>
          <w:szCs w:val="28"/>
        </w:rPr>
        <w:t xml:space="preserve">           1) амбулаторно-поликлиническая помощь</w:t>
      </w:r>
      <w:r w:rsidR="00F7775D">
        <w:rPr>
          <w:sz w:val="28"/>
          <w:szCs w:val="28"/>
        </w:rPr>
        <w:t xml:space="preserve"> </w:t>
      </w:r>
      <w:r w:rsidR="00F7775D" w:rsidRPr="00F7775D">
        <w:rPr>
          <w:sz w:val="28"/>
          <w:szCs w:val="28"/>
        </w:rPr>
        <w:t xml:space="preserve">(для субъектов села, включая стационарную и (или) </w:t>
      </w:r>
      <w:proofErr w:type="spellStart"/>
      <w:r w:rsidR="00F7775D" w:rsidRPr="00F7775D">
        <w:rPr>
          <w:sz w:val="28"/>
          <w:szCs w:val="28"/>
        </w:rPr>
        <w:t>стационарозамещающую</w:t>
      </w:r>
      <w:proofErr w:type="spellEnd"/>
      <w:r w:rsidR="00F7775D" w:rsidRPr="00F7775D">
        <w:rPr>
          <w:sz w:val="28"/>
          <w:szCs w:val="28"/>
        </w:rPr>
        <w:t xml:space="preserve"> помощь):</w:t>
      </w:r>
    </w:p>
    <w:p w14:paraId="39C1F32F" w14:textId="77777777" w:rsidR="00256C9C" w:rsidRPr="00B618DD" w:rsidRDefault="00B618DD" w:rsidP="00B618DD">
      <w:pPr>
        <w:tabs>
          <w:tab w:val="left" w:pos="993"/>
        </w:tabs>
        <w:jc w:val="both"/>
        <w:rPr>
          <w:sz w:val="28"/>
          <w:szCs w:val="28"/>
        </w:rPr>
      </w:pPr>
      <w:r>
        <w:rPr>
          <w:sz w:val="28"/>
          <w:szCs w:val="28"/>
        </w:rPr>
        <w:tab/>
        <w:t xml:space="preserve">- </w:t>
      </w:r>
      <w:r w:rsidR="00256C9C" w:rsidRPr="00B618DD">
        <w:rPr>
          <w:sz w:val="28"/>
          <w:szCs w:val="28"/>
        </w:rPr>
        <w:t>первичная медико-санитарная помощь;</w:t>
      </w:r>
    </w:p>
    <w:p w14:paraId="609B3427" w14:textId="77777777" w:rsidR="00256C9C" w:rsidRPr="00B618DD" w:rsidRDefault="00B618DD" w:rsidP="00B618DD">
      <w:pPr>
        <w:tabs>
          <w:tab w:val="left" w:pos="993"/>
        </w:tabs>
        <w:jc w:val="both"/>
        <w:rPr>
          <w:spacing w:val="2"/>
          <w:sz w:val="28"/>
          <w:szCs w:val="28"/>
        </w:rPr>
      </w:pPr>
      <w:r>
        <w:rPr>
          <w:sz w:val="28"/>
          <w:szCs w:val="28"/>
        </w:rPr>
        <w:tab/>
        <w:t xml:space="preserve">- </w:t>
      </w:r>
      <w:r w:rsidR="00256C9C" w:rsidRPr="00B618DD">
        <w:rPr>
          <w:sz w:val="28"/>
          <w:szCs w:val="28"/>
        </w:rPr>
        <w:t>консультативно-диагностическая помощь</w:t>
      </w:r>
      <w:r w:rsidR="00256C9C" w:rsidRPr="00B618DD">
        <w:rPr>
          <w:spacing w:val="2"/>
          <w:sz w:val="28"/>
          <w:szCs w:val="28"/>
        </w:rPr>
        <w:t>;</w:t>
      </w:r>
    </w:p>
    <w:p w14:paraId="3D2CB374" w14:textId="77777777" w:rsidR="00960FBC" w:rsidRPr="00B618DD" w:rsidRDefault="00256C9C" w:rsidP="00B618DD">
      <w:pPr>
        <w:pStyle w:val="a3"/>
        <w:numPr>
          <w:ilvl w:val="0"/>
          <w:numId w:val="5"/>
        </w:numPr>
        <w:ind w:left="0" w:firstLine="765"/>
        <w:jc w:val="both"/>
        <w:rPr>
          <w:sz w:val="28"/>
          <w:szCs w:val="28"/>
        </w:rPr>
      </w:pPr>
      <w:r w:rsidRPr="00B618DD">
        <w:rPr>
          <w:sz w:val="28"/>
          <w:szCs w:val="28"/>
        </w:rPr>
        <w:t>стационарная помощь</w:t>
      </w:r>
      <w:r w:rsidR="00C74622" w:rsidRPr="00B618DD">
        <w:rPr>
          <w:sz w:val="28"/>
          <w:szCs w:val="28"/>
        </w:rPr>
        <w:t xml:space="preserve">, за исключением </w:t>
      </w:r>
      <w:r w:rsidR="00960FBC" w:rsidRPr="00B618DD">
        <w:rPr>
          <w:sz w:val="28"/>
          <w:szCs w:val="28"/>
        </w:rPr>
        <w:t>стационарной помощи, оказываемой субъектами села,</w:t>
      </w:r>
    </w:p>
    <w:p w14:paraId="36B1D6DF" w14:textId="77777777" w:rsidR="00960FBC" w:rsidRPr="0060595F" w:rsidRDefault="00960FBC" w:rsidP="00256C9C">
      <w:pPr>
        <w:tabs>
          <w:tab w:val="left" w:pos="993"/>
        </w:tabs>
        <w:ind w:firstLine="709"/>
        <w:jc w:val="both"/>
        <w:rPr>
          <w:spacing w:val="2"/>
          <w:sz w:val="28"/>
          <w:szCs w:val="28"/>
        </w:rPr>
      </w:pPr>
      <w:r>
        <w:rPr>
          <w:spacing w:val="2"/>
          <w:sz w:val="28"/>
          <w:szCs w:val="28"/>
        </w:rPr>
        <w:t>- паллиативная помощь и сестринский уход;</w:t>
      </w:r>
    </w:p>
    <w:p w14:paraId="5F8CEB8C" w14:textId="37C0EDA0" w:rsidR="00256C9C" w:rsidRDefault="00B618DD" w:rsidP="000C0D8A">
      <w:pPr>
        <w:tabs>
          <w:tab w:val="left" w:pos="993"/>
        </w:tabs>
        <w:ind w:firstLine="709"/>
        <w:jc w:val="both"/>
        <w:rPr>
          <w:sz w:val="28"/>
          <w:szCs w:val="28"/>
        </w:rPr>
      </w:pPr>
      <w:r>
        <w:rPr>
          <w:sz w:val="28"/>
          <w:szCs w:val="28"/>
        </w:rPr>
        <w:t>3</w:t>
      </w:r>
      <w:r w:rsidR="00960FBC">
        <w:rPr>
          <w:sz w:val="28"/>
          <w:szCs w:val="28"/>
        </w:rPr>
        <w:t>)</w:t>
      </w:r>
      <w:r w:rsidR="000C0D8A">
        <w:rPr>
          <w:sz w:val="28"/>
          <w:szCs w:val="28"/>
        </w:rPr>
        <w:t xml:space="preserve"> </w:t>
      </w:r>
      <w:proofErr w:type="spellStart"/>
      <w:r w:rsidR="00256C9C" w:rsidRPr="0060595F">
        <w:rPr>
          <w:sz w:val="28"/>
          <w:szCs w:val="28"/>
        </w:rPr>
        <w:t>стациона</w:t>
      </w:r>
      <w:r w:rsidR="00960FBC">
        <w:rPr>
          <w:sz w:val="28"/>
          <w:szCs w:val="28"/>
        </w:rPr>
        <w:t>розамещающая</w:t>
      </w:r>
      <w:proofErr w:type="spellEnd"/>
      <w:r w:rsidR="00960FBC">
        <w:rPr>
          <w:sz w:val="28"/>
          <w:szCs w:val="28"/>
        </w:rPr>
        <w:t xml:space="preserve"> помощь, за исключением </w:t>
      </w:r>
      <w:proofErr w:type="spellStart"/>
      <w:r w:rsidR="00960FBC" w:rsidRPr="00960FBC">
        <w:rPr>
          <w:sz w:val="28"/>
          <w:szCs w:val="28"/>
        </w:rPr>
        <w:t>стационар</w:t>
      </w:r>
      <w:r w:rsidR="00727705">
        <w:rPr>
          <w:sz w:val="28"/>
          <w:szCs w:val="28"/>
        </w:rPr>
        <w:t>озамещающей</w:t>
      </w:r>
      <w:proofErr w:type="spellEnd"/>
      <w:r w:rsidR="00960FBC" w:rsidRPr="00960FBC">
        <w:rPr>
          <w:sz w:val="28"/>
          <w:szCs w:val="28"/>
        </w:rPr>
        <w:t xml:space="preserve"> помощи, оказываемой субъектами села</w:t>
      </w:r>
      <w:r w:rsidR="00960FBC">
        <w:rPr>
          <w:sz w:val="28"/>
          <w:szCs w:val="28"/>
        </w:rPr>
        <w:t>,</w:t>
      </w:r>
    </w:p>
    <w:p w14:paraId="3C353F17" w14:textId="77777777" w:rsidR="00960FBC" w:rsidRDefault="00960FBC" w:rsidP="00960FBC">
      <w:pPr>
        <w:tabs>
          <w:tab w:val="left" w:pos="993"/>
        </w:tabs>
        <w:ind w:firstLine="709"/>
        <w:jc w:val="both"/>
        <w:rPr>
          <w:sz w:val="28"/>
          <w:szCs w:val="28"/>
        </w:rPr>
      </w:pPr>
      <w:r>
        <w:rPr>
          <w:sz w:val="28"/>
          <w:szCs w:val="28"/>
        </w:rPr>
        <w:t>в том числе:</w:t>
      </w:r>
    </w:p>
    <w:p w14:paraId="36F068EC" w14:textId="77777777" w:rsidR="00960FBC" w:rsidRPr="00B618DD" w:rsidRDefault="00960FBC" w:rsidP="00960FBC">
      <w:pPr>
        <w:tabs>
          <w:tab w:val="left" w:pos="993"/>
        </w:tabs>
        <w:ind w:firstLine="709"/>
        <w:jc w:val="both"/>
        <w:rPr>
          <w:spacing w:val="2"/>
          <w:sz w:val="28"/>
          <w:szCs w:val="28"/>
        </w:rPr>
      </w:pPr>
      <w:r w:rsidRPr="00B618DD">
        <w:rPr>
          <w:spacing w:val="2"/>
          <w:sz w:val="28"/>
          <w:szCs w:val="28"/>
        </w:rPr>
        <w:t>- амбулаторный гемодиализ;</w:t>
      </w:r>
    </w:p>
    <w:p w14:paraId="3FF5FF80" w14:textId="77777777" w:rsidR="00960FBC" w:rsidRPr="00B618DD" w:rsidRDefault="00960FBC" w:rsidP="00960FBC">
      <w:pPr>
        <w:tabs>
          <w:tab w:val="left" w:pos="993"/>
        </w:tabs>
        <w:ind w:firstLine="709"/>
        <w:jc w:val="both"/>
        <w:rPr>
          <w:spacing w:val="2"/>
          <w:sz w:val="28"/>
          <w:szCs w:val="28"/>
        </w:rPr>
      </w:pPr>
      <w:r w:rsidRPr="00B618DD">
        <w:rPr>
          <w:spacing w:val="2"/>
          <w:sz w:val="28"/>
          <w:szCs w:val="28"/>
        </w:rPr>
        <w:t xml:space="preserve">- </w:t>
      </w:r>
      <w:proofErr w:type="spellStart"/>
      <w:r w:rsidRPr="00B618DD">
        <w:rPr>
          <w:spacing w:val="2"/>
          <w:sz w:val="28"/>
          <w:szCs w:val="28"/>
        </w:rPr>
        <w:t>перитонеальный</w:t>
      </w:r>
      <w:proofErr w:type="spellEnd"/>
      <w:r w:rsidRPr="00B618DD">
        <w:rPr>
          <w:spacing w:val="2"/>
          <w:sz w:val="28"/>
          <w:szCs w:val="28"/>
        </w:rPr>
        <w:t xml:space="preserve"> диализ;</w:t>
      </w:r>
    </w:p>
    <w:p w14:paraId="5B579C34" w14:textId="77777777" w:rsidR="00161CEA" w:rsidRPr="00B618DD" w:rsidRDefault="00B618DD" w:rsidP="00256C9C">
      <w:pPr>
        <w:tabs>
          <w:tab w:val="left" w:pos="993"/>
        </w:tabs>
        <w:ind w:firstLine="709"/>
        <w:jc w:val="both"/>
        <w:rPr>
          <w:sz w:val="28"/>
          <w:szCs w:val="28"/>
        </w:rPr>
      </w:pPr>
      <w:r w:rsidRPr="00B618DD">
        <w:rPr>
          <w:sz w:val="28"/>
          <w:szCs w:val="28"/>
        </w:rPr>
        <w:t>4</w:t>
      </w:r>
      <w:r w:rsidR="00960FBC" w:rsidRPr="00B618DD">
        <w:rPr>
          <w:sz w:val="28"/>
          <w:szCs w:val="28"/>
        </w:rPr>
        <w:t xml:space="preserve">) </w:t>
      </w:r>
      <w:r w:rsidR="00256C9C" w:rsidRPr="00B618DD">
        <w:rPr>
          <w:sz w:val="28"/>
          <w:szCs w:val="28"/>
        </w:rPr>
        <w:t>скорая медицинская помощь</w:t>
      </w:r>
      <w:r w:rsidR="001A4E1F" w:rsidRPr="00B618DD">
        <w:rPr>
          <w:sz w:val="28"/>
          <w:szCs w:val="28"/>
        </w:rPr>
        <w:t xml:space="preserve">, </w:t>
      </w:r>
      <w:bookmarkStart w:id="1" w:name="_Hlk531610218"/>
    </w:p>
    <w:bookmarkEnd w:id="1"/>
    <w:p w14:paraId="4C82C145" w14:textId="77777777" w:rsidR="00874BA5" w:rsidRPr="00B618DD" w:rsidRDefault="001F5039" w:rsidP="00874BA5">
      <w:pPr>
        <w:tabs>
          <w:tab w:val="left" w:pos="851"/>
        </w:tabs>
        <w:jc w:val="both"/>
        <w:rPr>
          <w:b/>
          <w:sz w:val="28"/>
          <w:szCs w:val="28"/>
        </w:rPr>
      </w:pPr>
      <w:r w:rsidRPr="00B618DD">
        <w:rPr>
          <w:b/>
          <w:sz w:val="28"/>
          <w:szCs w:val="28"/>
        </w:rPr>
        <w:t>по вид</w:t>
      </w:r>
      <w:r w:rsidR="00874BA5" w:rsidRPr="00B618DD">
        <w:rPr>
          <w:b/>
          <w:sz w:val="28"/>
          <w:szCs w:val="28"/>
        </w:rPr>
        <w:t xml:space="preserve">ам </w:t>
      </w:r>
      <w:r w:rsidRPr="00B618DD">
        <w:rPr>
          <w:b/>
          <w:sz w:val="28"/>
          <w:szCs w:val="28"/>
        </w:rPr>
        <w:t>медицинской помощи:</w:t>
      </w:r>
    </w:p>
    <w:p w14:paraId="4F3D4357" w14:textId="77777777" w:rsidR="00874BA5" w:rsidRPr="00B618DD"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874BA5" w:rsidRPr="00B618DD">
        <w:rPr>
          <w:sz w:val="28"/>
          <w:szCs w:val="28"/>
        </w:rPr>
        <w:t xml:space="preserve">доврачебная медицинская помощь; </w:t>
      </w:r>
    </w:p>
    <w:p w14:paraId="7C4D412F" w14:textId="77777777" w:rsidR="00874BA5" w:rsidRPr="009F4E5D"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874BA5" w:rsidRPr="00B618DD">
        <w:rPr>
          <w:sz w:val="28"/>
          <w:szCs w:val="28"/>
        </w:rPr>
        <w:t>квалифицированная медицинская помощь;</w:t>
      </w:r>
      <w:r w:rsidR="00874BA5" w:rsidRPr="009F4E5D">
        <w:rPr>
          <w:sz w:val="28"/>
          <w:szCs w:val="28"/>
        </w:rPr>
        <w:t xml:space="preserve"> </w:t>
      </w:r>
    </w:p>
    <w:p w14:paraId="3ACAAD72" w14:textId="77777777" w:rsidR="00874BA5" w:rsidRPr="009F4E5D" w:rsidRDefault="00B618DD"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874BA5" w:rsidRPr="009F4E5D">
        <w:rPr>
          <w:sz w:val="28"/>
          <w:szCs w:val="28"/>
        </w:rPr>
        <w:t xml:space="preserve">специализированная медицинская помощь; </w:t>
      </w:r>
    </w:p>
    <w:p w14:paraId="0C6CD48B" w14:textId="77777777" w:rsidR="00960FBC" w:rsidRDefault="00B618DD" w:rsidP="00B618DD">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00874BA5" w:rsidRPr="009F4E5D">
        <w:rPr>
          <w:sz w:val="28"/>
          <w:szCs w:val="28"/>
        </w:rPr>
        <w:t>медико-социальная помощь</w:t>
      </w:r>
      <w:r w:rsidR="00960FBC">
        <w:rPr>
          <w:sz w:val="28"/>
          <w:szCs w:val="28"/>
        </w:rPr>
        <w:t>, в том числе:</w:t>
      </w:r>
    </w:p>
    <w:p w14:paraId="74377FEC" w14:textId="77777777" w:rsidR="00B618DD" w:rsidRDefault="00874BA5" w:rsidP="001F5039">
      <w:pPr>
        <w:tabs>
          <w:tab w:val="left" w:pos="851"/>
        </w:tabs>
        <w:contextualSpacing/>
        <w:rPr>
          <w:b/>
          <w:sz w:val="28"/>
          <w:szCs w:val="28"/>
        </w:rPr>
      </w:pPr>
      <w:r w:rsidRPr="009F4E5D">
        <w:rPr>
          <w:b/>
          <w:sz w:val="28"/>
          <w:szCs w:val="28"/>
        </w:rPr>
        <w:t>п</w:t>
      </w:r>
      <w:r w:rsidR="001F5039" w:rsidRPr="009F4E5D">
        <w:rPr>
          <w:b/>
          <w:sz w:val="28"/>
          <w:szCs w:val="28"/>
        </w:rPr>
        <w:t>о услугам:</w:t>
      </w:r>
    </w:p>
    <w:p w14:paraId="31D42581" w14:textId="77777777" w:rsidR="001F5039" w:rsidRDefault="008139B8" w:rsidP="008139B8">
      <w:pPr>
        <w:tabs>
          <w:tab w:val="left" w:pos="851"/>
        </w:tabs>
        <w:contextualSpacing/>
        <w:jc w:val="both"/>
        <w:rPr>
          <w:b/>
          <w:sz w:val="28"/>
          <w:szCs w:val="28"/>
        </w:rPr>
      </w:pPr>
      <w:r>
        <w:rPr>
          <w:b/>
          <w:sz w:val="28"/>
          <w:szCs w:val="28"/>
        </w:rPr>
        <w:tab/>
        <w:t>консультативно-диагностиче</w:t>
      </w:r>
      <w:r w:rsidR="00B618DD">
        <w:rPr>
          <w:b/>
          <w:sz w:val="28"/>
          <w:szCs w:val="28"/>
        </w:rPr>
        <w:t>ские услуги, не включенные в комплексный подушевой норматив:</w:t>
      </w:r>
    </w:p>
    <w:p w14:paraId="16916DF0" w14:textId="77777777" w:rsidR="0045244D" w:rsidRPr="00B618DD" w:rsidRDefault="0045244D" w:rsidP="00B618DD">
      <w:pPr>
        <w:pStyle w:val="a3"/>
        <w:numPr>
          <w:ilvl w:val="0"/>
          <w:numId w:val="6"/>
        </w:numPr>
        <w:tabs>
          <w:tab w:val="left" w:pos="709"/>
        </w:tabs>
        <w:ind w:left="0" w:firstLine="709"/>
        <w:jc w:val="both"/>
        <w:rPr>
          <w:sz w:val="28"/>
          <w:szCs w:val="28"/>
        </w:rPr>
      </w:pPr>
      <w:bookmarkStart w:id="2" w:name="_Hlk497381311"/>
      <w:r w:rsidRPr="00B618DD">
        <w:rPr>
          <w:sz w:val="28"/>
          <w:szCs w:val="28"/>
        </w:rPr>
        <w:t xml:space="preserve">услуги плановой стоматологической помощи детям и беременным женщинам (кроме </w:t>
      </w:r>
      <w:proofErr w:type="spellStart"/>
      <w:r w:rsidRPr="00B618DD">
        <w:rPr>
          <w:sz w:val="28"/>
          <w:szCs w:val="28"/>
        </w:rPr>
        <w:t>ортодонтической</w:t>
      </w:r>
      <w:proofErr w:type="spellEnd"/>
      <w:r w:rsidRPr="00B618DD">
        <w:rPr>
          <w:sz w:val="28"/>
          <w:szCs w:val="28"/>
        </w:rPr>
        <w:t xml:space="preserve"> и ортопедичес</w:t>
      </w:r>
      <w:r w:rsidR="00B618DD">
        <w:rPr>
          <w:sz w:val="28"/>
          <w:szCs w:val="28"/>
        </w:rPr>
        <w:t>кой) по направлению специалиста</w:t>
      </w:r>
      <w:r w:rsidRPr="00B618DD">
        <w:rPr>
          <w:sz w:val="28"/>
          <w:szCs w:val="28"/>
        </w:rPr>
        <w:t xml:space="preserve"> и услуги экстренной стоматологической помощи</w:t>
      </w:r>
      <w:r w:rsidR="00B618DD">
        <w:rPr>
          <w:sz w:val="28"/>
          <w:szCs w:val="28"/>
        </w:rPr>
        <w:t xml:space="preserve"> (острая боль)</w:t>
      </w:r>
      <w:r w:rsidRPr="00B618DD">
        <w:rPr>
          <w:sz w:val="28"/>
          <w:szCs w:val="28"/>
        </w:rPr>
        <w:t xml:space="preserve"> для социаль</w:t>
      </w:r>
      <w:r w:rsidR="00B618DD">
        <w:rPr>
          <w:sz w:val="28"/>
          <w:szCs w:val="28"/>
        </w:rPr>
        <w:t>но-уязвимой категории населения</w:t>
      </w:r>
      <w:r w:rsidRPr="00B618DD">
        <w:rPr>
          <w:sz w:val="28"/>
          <w:szCs w:val="28"/>
        </w:rPr>
        <w:t>;</w:t>
      </w:r>
    </w:p>
    <w:bookmarkEnd w:id="2"/>
    <w:p w14:paraId="6217F405" w14:textId="77777777" w:rsidR="0045244D" w:rsidRPr="008139B8" w:rsidRDefault="0045244D" w:rsidP="00B618DD">
      <w:pPr>
        <w:pStyle w:val="a3"/>
        <w:numPr>
          <w:ilvl w:val="0"/>
          <w:numId w:val="6"/>
        </w:numPr>
        <w:tabs>
          <w:tab w:val="left" w:pos="709"/>
        </w:tabs>
        <w:ind w:left="0" w:firstLine="709"/>
        <w:jc w:val="both"/>
        <w:rPr>
          <w:sz w:val="28"/>
        </w:rPr>
      </w:pPr>
      <w:r w:rsidRPr="00B618DD">
        <w:rPr>
          <w:sz w:val="28"/>
        </w:rPr>
        <w:t xml:space="preserve">услуги медико-генетического исследования беременных (ультразвуковой скрининг оценка анатомии плода, инвазивные пренатальные процедуры, </w:t>
      </w:r>
      <w:r w:rsidRPr="008139B8">
        <w:rPr>
          <w:sz w:val="28"/>
        </w:rPr>
        <w:t>биохимический скрининг цитогенетическое исследование);</w:t>
      </w:r>
    </w:p>
    <w:p w14:paraId="4BF9418D" w14:textId="21BFB967" w:rsidR="005257A6" w:rsidRPr="008139B8" w:rsidRDefault="000C0D8A" w:rsidP="00B618DD">
      <w:pPr>
        <w:pStyle w:val="a3"/>
        <w:numPr>
          <w:ilvl w:val="0"/>
          <w:numId w:val="6"/>
        </w:numPr>
        <w:tabs>
          <w:tab w:val="left" w:pos="993"/>
        </w:tabs>
        <w:jc w:val="both"/>
        <w:rPr>
          <w:sz w:val="28"/>
        </w:rPr>
      </w:pPr>
      <w:r>
        <w:rPr>
          <w:sz w:val="28"/>
        </w:rPr>
        <w:t xml:space="preserve">      </w:t>
      </w:r>
      <w:r w:rsidR="005257A6" w:rsidRPr="008139B8">
        <w:rPr>
          <w:sz w:val="28"/>
        </w:rPr>
        <w:t xml:space="preserve">услуги в травматологических пунктах; </w:t>
      </w:r>
    </w:p>
    <w:p w14:paraId="672EFA6C" w14:textId="77777777" w:rsidR="00B827F6" w:rsidRDefault="00CC0312" w:rsidP="00CC0312">
      <w:pPr>
        <w:tabs>
          <w:tab w:val="left" w:pos="851"/>
          <w:tab w:val="left" w:pos="1134"/>
        </w:tabs>
        <w:contextualSpacing/>
        <w:jc w:val="both"/>
        <w:rPr>
          <w:sz w:val="28"/>
          <w:szCs w:val="28"/>
        </w:rPr>
      </w:pPr>
      <w:r w:rsidRPr="009F4E5D">
        <w:rPr>
          <w:sz w:val="28"/>
          <w:szCs w:val="28"/>
        </w:rPr>
        <w:lastRenderedPageBreak/>
        <w:t>на 201</w:t>
      </w:r>
      <w:r w:rsidR="006D7A62">
        <w:rPr>
          <w:sz w:val="28"/>
          <w:szCs w:val="28"/>
        </w:rPr>
        <w:t>9</w:t>
      </w:r>
      <w:r w:rsidRPr="009F4E5D">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Pr>
          <w:sz w:val="28"/>
          <w:szCs w:val="28"/>
        </w:rPr>
        <w:t>.</w:t>
      </w:r>
    </w:p>
    <w:p w14:paraId="1049FC0C" w14:textId="77777777" w:rsidR="001F5039" w:rsidRPr="009F4E5D" w:rsidRDefault="001F5039" w:rsidP="00AF73E6">
      <w:pPr>
        <w:tabs>
          <w:tab w:val="left" w:pos="851"/>
        </w:tabs>
        <w:ind w:firstLine="709"/>
        <w:contextualSpacing/>
        <w:jc w:val="both"/>
        <w:rPr>
          <w:sz w:val="28"/>
          <w:szCs w:val="28"/>
        </w:rPr>
      </w:pPr>
      <w:r w:rsidRPr="009F4E5D">
        <w:rPr>
          <w:sz w:val="28"/>
          <w:szCs w:val="28"/>
        </w:rPr>
        <w:t xml:space="preserve">Указанные медицинские услуги оказываются </w:t>
      </w:r>
      <w:r w:rsidR="007B256F" w:rsidRPr="009F4E5D">
        <w:rPr>
          <w:sz w:val="28"/>
          <w:szCs w:val="28"/>
        </w:rPr>
        <w:t xml:space="preserve">на территории </w:t>
      </w:r>
      <w:r w:rsidR="00015D6D">
        <w:rPr>
          <w:sz w:val="28"/>
          <w:szCs w:val="28"/>
        </w:rPr>
        <w:t>Северо-Казахстанской</w:t>
      </w:r>
      <w:r w:rsidR="005E196A" w:rsidRPr="009F4E5D">
        <w:rPr>
          <w:sz w:val="28"/>
          <w:szCs w:val="28"/>
        </w:rPr>
        <w:t xml:space="preserve"> </w:t>
      </w:r>
      <w:r w:rsidR="007B256F" w:rsidRPr="009F4E5D">
        <w:rPr>
          <w:sz w:val="28"/>
          <w:szCs w:val="28"/>
        </w:rPr>
        <w:t>област</w:t>
      </w:r>
      <w:r w:rsidR="00431465" w:rsidRPr="009F4E5D">
        <w:rPr>
          <w:sz w:val="28"/>
          <w:szCs w:val="28"/>
        </w:rPr>
        <w:t>и</w:t>
      </w:r>
      <w:r w:rsidRPr="009F4E5D">
        <w:rPr>
          <w:sz w:val="28"/>
          <w:szCs w:val="28"/>
        </w:rPr>
        <w:t>.</w:t>
      </w:r>
    </w:p>
    <w:p w14:paraId="015700AD" w14:textId="77777777" w:rsidR="009D0E2F" w:rsidRPr="00FF152C" w:rsidRDefault="001F5039" w:rsidP="009D0E2F">
      <w:pPr>
        <w:pStyle w:val="a3"/>
        <w:ind w:left="0" w:firstLine="708"/>
        <w:jc w:val="both"/>
        <w:rPr>
          <w:sz w:val="28"/>
          <w:szCs w:val="28"/>
        </w:rPr>
      </w:pPr>
      <w:r w:rsidRPr="009F4E5D">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9F4E5D">
        <w:rPr>
          <w:sz w:val="28"/>
          <w:szCs w:val="28"/>
        </w:rPr>
        <w:t>ми</w:t>
      </w:r>
      <w:r w:rsidRPr="009F4E5D">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9F4E5D">
        <w:rPr>
          <w:sz w:val="28"/>
          <w:szCs w:val="28"/>
        </w:rPr>
        <w:t xml:space="preserve"> </w:t>
      </w:r>
      <w:r w:rsidR="00703CCE" w:rsidRPr="009F4E5D">
        <w:rPr>
          <w:sz w:val="28"/>
          <w:szCs w:val="28"/>
        </w:rPr>
        <w:t>филиал</w:t>
      </w:r>
      <w:r w:rsidR="00B055DA" w:rsidRPr="009F4E5D">
        <w:rPr>
          <w:sz w:val="28"/>
          <w:szCs w:val="28"/>
        </w:rPr>
        <w:t xml:space="preserve"> по </w:t>
      </w:r>
      <w:r w:rsidR="00015D6D">
        <w:rPr>
          <w:sz w:val="28"/>
          <w:szCs w:val="28"/>
        </w:rPr>
        <w:t>Северо-Казахстанской</w:t>
      </w:r>
      <w:r w:rsidR="00015D6D" w:rsidRPr="009F4E5D">
        <w:rPr>
          <w:sz w:val="28"/>
          <w:szCs w:val="28"/>
        </w:rPr>
        <w:t xml:space="preserve"> </w:t>
      </w:r>
      <w:r w:rsidR="00B055DA" w:rsidRPr="009F4E5D">
        <w:rPr>
          <w:sz w:val="28"/>
          <w:szCs w:val="28"/>
        </w:rPr>
        <w:t>области</w:t>
      </w:r>
      <w:r w:rsidR="00703CCE" w:rsidRPr="009F4E5D">
        <w:rPr>
          <w:sz w:val="28"/>
          <w:szCs w:val="28"/>
        </w:rPr>
        <w:t xml:space="preserve"> </w:t>
      </w:r>
      <w:r w:rsidR="00DF65CF" w:rsidRPr="009F4E5D">
        <w:rPr>
          <w:sz w:val="28"/>
          <w:szCs w:val="28"/>
        </w:rPr>
        <w:t>НАО «Фонд социального медицинского страхования»</w:t>
      </w:r>
      <w:r w:rsidR="00B055DA" w:rsidRPr="009F4E5D">
        <w:rPr>
          <w:sz w:val="28"/>
          <w:szCs w:val="28"/>
        </w:rPr>
        <w:t xml:space="preserve"> </w:t>
      </w:r>
      <w:r w:rsidR="00DF65CF" w:rsidRPr="009F4E5D">
        <w:rPr>
          <w:sz w:val="28"/>
          <w:szCs w:val="28"/>
        </w:rPr>
        <w:t>по адресу</w:t>
      </w:r>
      <w:r w:rsidR="00703CCE" w:rsidRPr="009F4E5D">
        <w:rPr>
          <w:sz w:val="28"/>
          <w:szCs w:val="28"/>
        </w:rPr>
        <w:t>:</w:t>
      </w:r>
      <w:r w:rsidR="00DF65CF" w:rsidRPr="009F4E5D">
        <w:rPr>
          <w:sz w:val="28"/>
          <w:szCs w:val="28"/>
        </w:rPr>
        <w:t xml:space="preserve"> </w:t>
      </w:r>
      <w:r w:rsidR="00015D6D">
        <w:rPr>
          <w:sz w:val="28"/>
          <w:szCs w:val="28"/>
        </w:rPr>
        <w:t xml:space="preserve">Северо-Казахстанская </w:t>
      </w:r>
      <w:r w:rsidR="009D0E2F" w:rsidRPr="009F4E5D">
        <w:rPr>
          <w:sz w:val="28"/>
          <w:szCs w:val="28"/>
        </w:rPr>
        <w:t>область,</w:t>
      </w:r>
      <w:r w:rsidR="00015D6D">
        <w:rPr>
          <w:sz w:val="28"/>
          <w:szCs w:val="28"/>
        </w:rPr>
        <w:t xml:space="preserve"> </w:t>
      </w:r>
      <w:r w:rsidR="009D0E2F" w:rsidRPr="009F4E5D">
        <w:rPr>
          <w:sz w:val="28"/>
          <w:szCs w:val="28"/>
        </w:rPr>
        <w:t>г.</w:t>
      </w:r>
      <w:r w:rsidR="009C5C51" w:rsidRPr="009F4E5D">
        <w:rPr>
          <w:sz w:val="28"/>
          <w:szCs w:val="28"/>
        </w:rPr>
        <w:t xml:space="preserve"> </w:t>
      </w:r>
      <w:r w:rsidR="00015D6D">
        <w:rPr>
          <w:sz w:val="28"/>
          <w:szCs w:val="28"/>
        </w:rPr>
        <w:t>Петропавловск</w:t>
      </w:r>
      <w:r w:rsidR="009D0E2F" w:rsidRPr="009F4E5D">
        <w:rPr>
          <w:sz w:val="28"/>
          <w:szCs w:val="28"/>
        </w:rPr>
        <w:t>, ул.</w:t>
      </w:r>
      <w:r w:rsidR="00C7729B" w:rsidRPr="009F4E5D">
        <w:rPr>
          <w:sz w:val="28"/>
          <w:szCs w:val="28"/>
        </w:rPr>
        <w:t xml:space="preserve"> </w:t>
      </w:r>
      <w:r w:rsidR="00015D6D">
        <w:rPr>
          <w:sz w:val="28"/>
          <w:szCs w:val="28"/>
        </w:rPr>
        <w:t>Абая, 57</w:t>
      </w:r>
      <w:r w:rsidR="009D0E2F" w:rsidRPr="009F4E5D">
        <w:rPr>
          <w:sz w:val="28"/>
          <w:szCs w:val="28"/>
        </w:rPr>
        <w:t xml:space="preserve">, кабинет </w:t>
      </w:r>
      <w:r w:rsidR="00015D6D">
        <w:rPr>
          <w:sz w:val="28"/>
          <w:szCs w:val="28"/>
        </w:rPr>
        <w:t>7</w:t>
      </w:r>
      <w:r w:rsidR="009D0E2F" w:rsidRPr="009F4E5D">
        <w:rPr>
          <w:sz w:val="28"/>
          <w:szCs w:val="28"/>
        </w:rPr>
        <w:t>.</w:t>
      </w:r>
    </w:p>
    <w:p w14:paraId="01C195B0" w14:textId="71546B71" w:rsidR="001F5039" w:rsidRPr="00B150A5" w:rsidRDefault="006107E1" w:rsidP="00AF73E6">
      <w:pPr>
        <w:tabs>
          <w:tab w:val="left" w:pos="851"/>
        </w:tabs>
        <w:ind w:firstLine="709"/>
        <w:contextualSpacing/>
        <w:jc w:val="both"/>
        <w:rPr>
          <w:sz w:val="28"/>
          <w:szCs w:val="28"/>
        </w:rPr>
      </w:pPr>
      <w:r>
        <w:rPr>
          <w:sz w:val="28"/>
          <w:szCs w:val="28"/>
        </w:rPr>
        <w:t>Дата начала приема заявок «</w:t>
      </w:r>
      <w:r w:rsidR="000C0D8A" w:rsidRPr="000C0D8A">
        <w:rPr>
          <w:sz w:val="28"/>
          <w:szCs w:val="28"/>
        </w:rPr>
        <w:t>1</w:t>
      </w:r>
      <w:r w:rsidR="003670A2" w:rsidRPr="003670A2">
        <w:rPr>
          <w:sz w:val="28"/>
          <w:szCs w:val="28"/>
        </w:rPr>
        <w:t>6</w:t>
      </w:r>
      <w:r w:rsidR="001F5039" w:rsidRPr="00B150A5">
        <w:rPr>
          <w:sz w:val="28"/>
          <w:szCs w:val="28"/>
        </w:rPr>
        <w:t xml:space="preserve">» </w:t>
      </w:r>
      <w:r w:rsidR="000C0D8A">
        <w:rPr>
          <w:sz w:val="28"/>
          <w:szCs w:val="28"/>
        </w:rPr>
        <w:t>августа</w:t>
      </w:r>
      <w:r w:rsidR="006D7A62">
        <w:rPr>
          <w:sz w:val="28"/>
          <w:szCs w:val="28"/>
        </w:rPr>
        <w:t xml:space="preserve"> 201</w:t>
      </w:r>
      <w:r w:rsidR="000C0D8A">
        <w:rPr>
          <w:sz w:val="28"/>
          <w:szCs w:val="28"/>
        </w:rPr>
        <w:t>9</w:t>
      </w:r>
      <w:r w:rsidR="001F5039" w:rsidRPr="00B150A5">
        <w:rPr>
          <w:sz w:val="28"/>
          <w:szCs w:val="28"/>
        </w:rPr>
        <w:t xml:space="preserve"> года 09 часов </w:t>
      </w:r>
      <w:r w:rsidR="006D7A62">
        <w:rPr>
          <w:sz w:val="28"/>
          <w:szCs w:val="28"/>
        </w:rPr>
        <w:t>0</w:t>
      </w:r>
      <w:r w:rsidR="001F5039" w:rsidRPr="00B150A5">
        <w:rPr>
          <w:sz w:val="28"/>
          <w:szCs w:val="28"/>
        </w:rPr>
        <w:t xml:space="preserve">0 минут. </w:t>
      </w:r>
    </w:p>
    <w:p w14:paraId="7A983430" w14:textId="057BB632" w:rsidR="001F5039" w:rsidRPr="00B150A5" w:rsidRDefault="001F5039" w:rsidP="00AF73E6">
      <w:pPr>
        <w:tabs>
          <w:tab w:val="left" w:pos="851"/>
        </w:tabs>
        <w:ind w:firstLine="709"/>
        <w:contextualSpacing/>
        <w:jc w:val="both"/>
        <w:rPr>
          <w:sz w:val="28"/>
          <w:szCs w:val="28"/>
        </w:rPr>
      </w:pPr>
      <w:r w:rsidRPr="00B150A5">
        <w:rPr>
          <w:sz w:val="28"/>
          <w:szCs w:val="28"/>
        </w:rPr>
        <w:t>Окончательный срок представления заявок на участие и прилагаемых к ним документов «</w:t>
      </w:r>
      <w:r w:rsidR="000C0D8A">
        <w:rPr>
          <w:sz w:val="28"/>
          <w:szCs w:val="28"/>
        </w:rPr>
        <w:t>2</w:t>
      </w:r>
      <w:r w:rsidR="003670A2" w:rsidRPr="003670A2">
        <w:rPr>
          <w:sz w:val="28"/>
          <w:szCs w:val="28"/>
        </w:rPr>
        <w:t>2</w:t>
      </w:r>
      <w:r w:rsidRPr="00B150A5">
        <w:rPr>
          <w:sz w:val="28"/>
          <w:szCs w:val="28"/>
        </w:rPr>
        <w:t>»</w:t>
      </w:r>
      <w:r w:rsidR="0070627E" w:rsidRPr="00B150A5">
        <w:rPr>
          <w:sz w:val="28"/>
          <w:szCs w:val="28"/>
        </w:rPr>
        <w:t xml:space="preserve"> </w:t>
      </w:r>
      <w:r w:rsidR="000C0D8A">
        <w:rPr>
          <w:sz w:val="28"/>
          <w:szCs w:val="28"/>
        </w:rPr>
        <w:t>августа</w:t>
      </w:r>
      <w:r w:rsidR="00467620">
        <w:rPr>
          <w:sz w:val="28"/>
          <w:szCs w:val="28"/>
        </w:rPr>
        <w:t xml:space="preserve"> </w:t>
      </w:r>
      <w:r w:rsidR="006D7A62">
        <w:rPr>
          <w:sz w:val="28"/>
          <w:szCs w:val="28"/>
        </w:rPr>
        <w:t>201</w:t>
      </w:r>
      <w:r w:rsidR="000C0D8A">
        <w:rPr>
          <w:sz w:val="28"/>
          <w:szCs w:val="28"/>
        </w:rPr>
        <w:t>9</w:t>
      </w:r>
      <w:r w:rsidR="006D7A62">
        <w:rPr>
          <w:sz w:val="28"/>
          <w:szCs w:val="28"/>
        </w:rPr>
        <w:t xml:space="preserve"> года 18</w:t>
      </w:r>
      <w:r w:rsidRPr="00B150A5">
        <w:rPr>
          <w:sz w:val="28"/>
          <w:szCs w:val="28"/>
        </w:rPr>
        <w:t xml:space="preserve"> часов </w:t>
      </w:r>
      <w:r w:rsidR="006D7A62">
        <w:rPr>
          <w:sz w:val="28"/>
          <w:szCs w:val="28"/>
        </w:rPr>
        <w:t>3</w:t>
      </w:r>
      <w:r w:rsidRPr="00B150A5">
        <w:rPr>
          <w:sz w:val="28"/>
          <w:szCs w:val="28"/>
        </w:rPr>
        <w:t>0 минут.</w:t>
      </w:r>
    </w:p>
    <w:p w14:paraId="3C170411" w14:textId="77777777" w:rsidR="00A66527" w:rsidRPr="00B150A5" w:rsidRDefault="001F5039" w:rsidP="00AF73E6">
      <w:pPr>
        <w:pStyle w:val="a3"/>
        <w:ind w:left="0" w:firstLine="709"/>
        <w:jc w:val="both"/>
        <w:rPr>
          <w:color w:val="000000"/>
          <w:sz w:val="28"/>
          <w:szCs w:val="28"/>
          <w:lang w:val="kk-KZ"/>
        </w:rPr>
      </w:pPr>
      <w:r w:rsidRPr="00B150A5">
        <w:rPr>
          <w:sz w:val="28"/>
          <w:szCs w:val="28"/>
        </w:rPr>
        <w:t>Дополнительную информацию и справку можно получить по телефонам:</w:t>
      </w:r>
      <w:r w:rsidR="000A0F5C" w:rsidRPr="00B150A5">
        <w:rPr>
          <w:sz w:val="28"/>
          <w:szCs w:val="28"/>
        </w:rPr>
        <w:t xml:space="preserve"> </w:t>
      </w:r>
      <w:r w:rsidR="00B5317F" w:rsidRPr="00B150A5">
        <w:rPr>
          <w:sz w:val="28"/>
          <w:szCs w:val="28"/>
        </w:rPr>
        <w:t>+7 (</w:t>
      </w:r>
      <w:r w:rsidR="00015D6D">
        <w:rPr>
          <w:sz w:val="28"/>
          <w:szCs w:val="28"/>
        </w:rPr>
        <w:t>7152</w:t>
      </w:r>
      <w:r w:rsidR="00B5317F" w:rsidRPr="00B150A5">
        <w:rPr>
          <w:color w:val="000000"/>
          <w:sz w:val="28"/>
          <w:szCs w:val="28"/>
          <w:lang w:val="kk-KZ"/>
        </w:rPr>
        <w:t>)</w:t>
      </w:r>
      <w:r w:rsidR="00015D6D">
        <w:rPr>
          <w:color w:val="000000"/>
          <w:sz w:val="28"/>
          <w:szCs w:val="28"/>
          <w:lang w:val="kk-KZ"/>
        </w:rPr>
        <w:t xml:space="preserve"> 61-84-06</w:t>
      </w:r>
      <w:r w:rsidR="00B5317F" w:rsidRPr="00B150A5">
        <w:rPr>
          <w:color w:val="000000"/>
          <w:sz w:val="28"/>
          <w:szCs w:val="28"/>
          <w:lang w:val="kk-KZ"/>
        </w:rPr>
        <w:t>.</w:t>
      </w:r>
    </w:p>
    <w:p w14:paraId="5A03DD9C" w14:textId="77777777" w:rsidR="00262B02" w:rsidRPr="00B150A5" w:rsidRDefault="00262B02" w:rsidP="00AF73E6">
      <w:pPr>
        <w:tabs>
          <w:tab w:val="left" w:pos="1134"/>
          <w:tab w:val="left" w:pos="1276"/>
          <w:tab w:val="left" w:pos="1701"/>
          <w:tab w:val="left" w:pos="1843"/>
          <w:tab w:val="left" w:pos="4962"/>
          <w:tab w:val="left" w:pos="7230"/>
        </w:tabs>
        <w:ind w:firstLine="709"/>
        <w:jc w:val="both"/>
        <w:rPr>
          <w:sz w:val="28"/>
          <w:szCs w:val="28"/>
        </w:rPr>
      </w:pPr>
    </w:p>
    <w:p w14:paraId="615996EA" w14:textId="77777777"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14:paraId="44FF88C4" w14:textId="77777777" w:rsidR="00A960B9" w:rsidRPr="0060595F" w:rsidRDefault="00B827F6" w:rsidP="00727705">
      <w:pPr>
        <w:pStyle w:val="a3"/>
        <w:tabs>
          <w:tab w:val="left" w:pos="851"/>
          <w:tab w:val="left" w:pos="1134"/>
          <w:tab w:val="left" w:pos="1276"/>
          <w:tab w:val="left" w:pos="1843"/>
          <w:tab w:val="left" w:pos="4962"/>
          <w:tab w:val="left" w:pos="7230"/>
        </w:tabs>
        <w:ind w:left="0" w:firstLine="709"/>
        <w:jc w:val="both"/>
      </w:pPr>
      <w:r>
        <w:t xml:space="preserve">* </w:t>
      </w:r>
      <w:r w:rsidR="00A960B9" w:rsidRPr="0060595F">
        <w:t xml:space="preserve">Заявки </w:t>
      </w:r>
      <w:bookmarkStart w:id="3" w:name="_Hlk531608862"/>
      <w:r w:rsidR="00A960B9">
        <w:t xml:space="preserve">и прилагаемые к ним документы </w:t>
      </w:r>
      <w:bookmarkEnd w:id="3"/>
      <w:r w:rsidR="00A960B9" w:rsidRPr="0060595F">
        <w:t xml:space="preserve">представляются субъектами здравоохранения по форме согласно </w:t>
      </w:r>
      <w:r w:rsidR="00727705" w:rsidRPr="0060595F">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w:t>
      </w:r>
      <w:r w:rsidR="00727705">
        <w:t>, размещенных</w:t>
      </w:r>
      <w:r w:rsidR="00A960B9" w:rsidRPr="0060595F">
        <w:t xml:space="preserve"> на интернет-ресурсах НАО «Фонд социального медицинского страхования»</w:t>
      </w:r>
      <w:r w:rsidR="00A960B9">
        <w:t xml:space="preserve"> </w:t>
      </w:r>
      <w:r w:rsidR="00A960B9" w:rsidRPr="0060595F">
        <w:t>(</w:t>
      </w:r>
      <w:r w:rsidR="00A960B9" w:rsidRPr="0060595F">
        <w:rPr>
          <w:lang w:val="en-US"/>
        </w:rPr>
        <w:t>www</w:t>
      </w:r>
      <w:r w:rsidR="00A960B9" w:rsidRPr="0060595F">
        <w:t>.</w:t>
      </w:r>
      <w:proofErr w:type="spellStart"/>
      <w:r w:rsidR="00A960B9" w:rsidRPr="0060595F">
        <w:rPr>
          <w:lang w:val="en-US"/>
        </w:rPr>
        <w:t>fms</w:t>
      </w:r>
      <w:proofErr w:type="spellEnd"/>
      <w:r w:rsidR="00A960B9" w:rsidRPr="0060595F">
        <w:t>.</w:t>
      </w:r>
      <w:proofErr w:type="spellStart"/>
      <w:r w:rsidR="00A960B9" w:rsidRPr="0060595F">
        <w:rPr>
          <w:lang w:val="en-US"/>
        </w:rPr>
        <w:t>kz</w:t>
      </w:r>
      <w:proofErr w:type="spellEnd"/>
      <w:r w:rsidR="00A960B9" w:rsidRPr="0060595F">
        <w:t>), Министерства здравоохранения Республики Казахстан (</w:t>
      </w:r>
      <w:r w:rsidR="00A960B9" w:rsidRPr="0060595F">
        <w:rPr>
          <w:lang w:val="en-US"/>
        </w:rPr>
        <w:t>www</w:t>
      </w:r>
      <w:r w:rsidR="00A960B9" w:rsidRPr="0060595F">
        <w:t>.</w:t>
      </w:r>
      <w:proofErr w:type="spellStart"/>
      <w:r w:rsidR="00A960B9" w:rsidRPr="0060595F">
        <w:rPr>
          <w:lang w:val="en-US"/>
        </w:rPr>
        <w:t>mz</w:t>
      </w:r>
      <w:proofErr w:type="spellEnd"/>
      <w:r w:rsidR="00A960B9" w:rsidRPr="0060595F">
        <w:t>.</w:t>
      </w:r>
      <w:r w:rsidR="00A960B9" w:rsidRPr="0060595F">
        <w:rPr>
          <w:lang w:val="en-US"/>
        </w:rPr>
        <w:t>gov</w:t>
      </w:r>
      <w:r w:rsidR="00A960B9" w:rsidRPr="0060595F">
        <w:t>.</w:t>
      </w:r>
      <w:proofErr w:type="spellStart"/>
      <w:r w:rsidR="00A960B9" w:rsidRPr="0060595F">
        <w:rPr>
          <w:lang w:val="en-US"/>
        </w:rPr>
        <w:t>kz</w:t>
      </w:r>
      <w:proofErr w:type="spellEnd"/>
      <w:r w:rsidR="00A960B9" w:rsidRPr="0060595F">
        <w:t>).</w:t>
      </w:r>
    </w:p>
    <w:p w14:paraId="4CEC4637" w14:textId="77777777" w:rsidR="00D53C47" w:rsidRPr="00B150A5" w:rsidRDefault="00D53C47" w:rsidP="00D53C47">
      <w:pPr>
        <w:pStyle w:val="a3"/>
        <w:tabs>
          <w:tab w:val="left" w:pos="1134"/>
          <w:tab w:val="left" w:pos="1276"/>
          <w:tab w:val="left" w:pos="1701"/>
          <w:tab w:val="left" w:pos="1843"/>
          <w:tab w:val="left" w:pos="4962"/>
          <w:tab w:val="left" w:pos="7230"/>
        </w:tabs>
        <w:ind w:left="0" w:firstLine="709"/>
        <w:jc w:val="both"/>
      </w:pPr>
      <w:bookmarkStart w:id="4" w:name="_GoBack"/>
      <w:bookmarkEnd w:id="4"/>
    </w:p>
    <w:p w14:paraId="1F4E9A0D" w14:textId="77777777" w:rsidR="00D53C47" w:rsidRPr="00B150A5" w:rsidRDefault="00D53C47" w:rsidP="00D53C47"/>
    <w:p w14:paraId="2578B80B" w14:textId="77777777" w:rsidR="00576D2E" w:rsidRPr="00B150A5" w:rsidRDefault="00576D2E" w:rsidP="00D53C47"/>
    <w:p w14:paraId="2339573D" w14:textId="77777777" w:rsidR="00576D2E" w:rsidRPr="00B150A5" w:rsidRDefault="00576D2E" w:rsidP="00D53C47"/>
    <w:p w14:paraId="69D47F72" w14:textId="77777777" w:rsidR="00576D2E" w:rsidRPr="00B150A5" w:rsidRDefault="00576D2E" w:rsidP="00D53C47"/>
    <w:p w14:paraId="182A32C6" w14:textId="77777777" w:rsidR="00576D2E" w:rsidRPr="00B150A5" w:rsidRDefault="00576D2E" w:rsidP="00D53C47"/>
    <w:p w14:paraId="25EAA129" w14:textId="77777777" w:rsidR="00576D2E" w:rsidRPr="00B150A5" w:rsidRDefault="00576D2E" w:rsidP="00D53C47"/>
    <w:p w14:paraId="35356375" w14:textId="77777777" w:rsidR="00576D2E" w:rsidRPr="00B150A5" w:rsidRDefault="00576D2E" w:rsidP="00D53C47"/>
    <w:p w14:paraId="5C3556DE" w14:textId="77777777" w:rsidR="00576D2E" w:rsidRPr="00B150A5" w:rsidRDefault="00576D2E" w:rsidP="00D53C47"/>
    <w:p w14:paraId="05527AEA" w14:textId="77777777" w:rsidR="00576D2E" w:rsidRPr="00B150A5" w:rsidRDefault="00576D2E" w:rsidP="00D53C47"/>
    <w:p w14:paraId="48420493" w14:textId="77777777" w:rsidR="00576D2E" w:rsidRPr="00B150A5" w:rsidRDefault="00576D2E" w:rsidP="00D53C47"/>
    <w:p w14:paraId="27B663A1" w14:textId="77777777" w:rsidR="00576D2E" w:rsidRPr="00B150A5" w:rsidRDefault="00576D2E" w:rsidP="00D53C47"/>
    <w:p w14:paraId="1B18E45E" w14:textId="77777777" w:rsidR="00576D2E" w:rsidRPr="00B150A5" w:rsidRDefault="00576D2E" w:rsidP="00D53C47"/>
    <w:p w14:paraId="24FDAB90" w14:textId="77777777" w:rsidR="00576D2E" w:rsidRPr="00B150A5" w:rsidRDefault="003A3087" w:rsidP="003A3087">
      <w:bookmarkStart w:id="5" w:name="_Hlk496784427"/>
      <w:r w:rsidRPr="00B150A5">
        <w:t xml:space="preserve"> </w:t>
      </w:r>
    </w:p>
    <w:p w14:paraId="32AB7CBE" w14:textId="77777777" w:rsidR="00576D2E" w:rsidRPr="00B150A5" w:rsidRDefault="00576D2E" w:rsidP="00576D2E">
      <w:pPr>
        <w:jc w:val="right"/>
      </w:pPr>
    </w:p>
    <w:p w14:paraId="77DD5F29" w14:textId="77777777" w:rsidR="00576D2E" w:rsidRPr="00B150A5" w:rsidRDefault="00576D2E" w:rsidP="00576D2E">
      <w:pPr>
        <w:jc w:val="right"/>
      </w:pPr>
    </w:p>
    <w:p w14:paraId="02989572" w14:textId="77777777" w:rsidR="00576D2E" w:rsidRPr="00B150A5" w:rsidRDefault="00576D2E" w:rsidP="00576D2E">
      <w:pPr>
        <w:jc w:val="right"/>
      </w:pPr>
    </w:p>
    <w:p w14:paraId="32A9D91B" w14:textId="77777777" w:rsidR="00576D2E" w:rsidRPr="00B150A5" w:rsidRDefault="00576D2E" w:rsidP="00576D2E">
      <w:pPr>
        <w:jc w:val="right"/>
      </w:pPr>
    </w:p>
    <w:p w14:paraId="38FABE79" w14:textId="77777777" w:rsidR="00576D2E" w:rsidRPr="00B150A5" w:rsidRDefault="00576D2E" w:rsidP="00576D2E">
      <w:pPr>
        <w:jc w:val="right"/>
      </w:pPr>
    </w:p>
    <w:bookmarkEnd w:id="0"/>
    <w:bookmarkEnd w:id="5"/>
    <w:p w14:paraId="0669F463" w14:textId="77777777" w:rsidR="00703CCE" w:rsidRPr="00B150A5" w:rsidRDefault="00703CCE">
      <w:pPr>
        <w:spacing w:after="160" w:line="259" w:lineRule="auto"/>
      </w:pPr>
    </w:p>
    <w:sectPr w:rsidR="00703CCE" w:rsidRPr="00B150A5"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9A1"/>
    <w:rsid w:val="00015D6D"/>
    <w:rsid w:val="00035BD5"/>
    <w:rsid w:val="0003772E"/>
    <w:rsid w:val="00043CE6"/>
    <w:rsid w:val="00084307"/>
    <w:rsid w:val="00084919"/>
    <w:rsid w:val="00086097"/>
    <w:rsid w:val="000A0F5C"/>
    <w:rsid w:val="000A200F"/>
    <w:rsid w:val="000A5E47"/>
    <w:rsid w:val="000B62C6"/>
    <w:rsid w:val="000C0D8A"/>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C7386"/>
    <w:rsid w:val="001F5039"/>
    <w:rsid w:val="00220BC3"/>
    <w:rsid w:val="00226938"/>
    <w:rsid w:val="00227623"/>
    <w:rsid w:val="00255978"/>
    <w:rsid w:val="00256C9C"/>
    <w:rsid w:val="00262B02"/>
    <w:rsid w:val="00265DBA"/>
    <w:rsid w:val="002745FE"/>
    <w:rsid w:val="00280EA6"/>
    <w:rsid w:val="002A28B9"/>
    <w:rsid w:val="002B7E13"/>
    <w:rsid w:val="002C0139"/>
    <w:rsid w:val="002C388A"/>
    <w:rsid w:val="002D4166"/>
    <w:rsid w:val="002F3B2F"/>
    <w:rsid w:val="002F617C"/>
    <w:rsid w:val="00302D66"/>
    <w:rsid w:val="0031215C"/>
    <w:rsid w:val="00312BBF"/>
    <w:rsid w:val="00313723"/>
    <w:rsid w:val="00357FD0"/>
    <w:rsid w:val="003670A2"/>
    <w:rsid w:val="003A3087"/>
    <w:rsid w:val="003A3AB4"/>
    <w:rsid w:val="003A6299"/>
    <w:rsid w:val="003A7373"/>
    <w:rsid w:val="003C525E"/>
    <w:rsid w:val="003D15C2"/>
    <w:rsid w:val="003D3FBA"/>
    <w:rsid w:val="004201CB"/>
    <w:rsid w:val="00420C49"/>
    <w:rsid w:val="00425B3E"/>
    <w:rsid w:val="00431465"/>
    <w:rsid w:val="004335AB"/>
    <w:rsid w:val="004369C5"/>
    <w:rsid w:val="0045244D"/>
    <w:rsid w:val="00452BE6"/>
    <w:rsid w:val="00467620"/>
    <w:rsid w:val="004740DC"/>
    <w:rsid w:val="004B2C1A"/>
    <w:rsid w:val="004B6F6A"/>
    <w:rsid w:val="004D11F7"/>
    <w:rsid w:val="004E0883"/>
    <w:rsid w:val="004F4DA0"/>
    <w:rsid w:val="004F6B67"/>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107E1"/>
    <w:rsid w:val="00632DED"/>
    <w:rsid w:val="00646557"/>
    <w:rsid w:val="006473C1"/>
    <w:rsid w:val="00676D4E"/>
    <w:rsid w:val="006813E0"/>
    <w:rsid w:val="006A01ED"/>
    <w:rsid w:val="006C2163"/>
    <w:rsid w:val="006D7A62"/>
    <w:rsid w:val="006F17EB"/>
    <w:rsid w:val="007018F1"/>
    <w:rsid w:val="00701B13"/>
    <w:rsid w:val="00703CCE"/>
    <w:rsid w:val="0070627E"/>
    <w:rsid w:val="00710EAA"/>
    <w:rsid w:val="00727705"/>
    <w:rsid w:val="00745BD3"/>
    <w:rsid w:val="00747E57"/>
    <w:rsid w:val="00752112"/>
    <w:rsid w:val="007637A1"/>
    <w:rsid w:val="00764C1C"/>
    <w:rsid w:val="00772584"/>
    <w:rsid w:val="007839E0"/>
    <w:rsid w:val="007869CE"/>
    <w:rsid w:val="007A2312"/>
    <w:rsid w:val="007A3783"/>
    <w:rsid w:val="007B1983"/>
    <w:rsid w:val="007B256F"/>
    <w:rsid w:val="007E21BF"/>
    <w:rsid w:val="007F4432"/>
    <w:rsid w:val="008139B8"/>
    <w:rsid w:val="00844B58"/>
    <w:rsid w:val="00874BA5"/>
    <w:rsid w:val="00897DF2"/>
    <w:rsid w:val="008A5664"/>
    <w:rsid w:val="008C640D"/>
    <w:rsid w:val="008F0169"/>
    <w:rsid w:val="00960FBC"/>
    <w:rsid w:val="009677ED"/>
    <w:rsid w:val="00990178"/>
    <w:rsid w:val="009C5C51"/>
    <w:rsid w:val="009D0E2F"/>
    <w:rsid w:val="009E15A1"/>
    <w:rsid w:val="009F4E5D"/>
    <w:rsid w:val="00A66527"/>
    <w:rsid w:val="00A807F5"/>
    <w:rsid w:val="00A95C4C"/>
    <w:rsid w:val="00A960B9"/>
    <w:rsid w:val="00AF73E6"/>
    <w:rsid w:val="00B055DA"/>
    <w:rsid w:val="00B06431"/>
    <w:rsid w:val="00B150A5"/>
    <w:rsid w:val="00B15ECC"/>
    <w:rsid w:val="00B5317F"/>
    <w:rsid w:val="00B618DD"/>
    <w:rsid w:val="00B77B19"/>
    <w:rsid w:val="00B827F6"/>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53C47"/>
    <w:rsid w:val="00D54E83"/>
    <w:rsid w:val="00D559A1"/>
    <w:rsid w:val="00D671D9"/>
    <w:rsid w:val="00D746B4"/>
    <w:rsid w:val="00D95205"/>
    <w:rsid w:val="00DC1507"/>
    <w:rsid w:val="00DE0129"/>
    <w:rsid w:val="00DF3F91"/>
    <w:rsid w:val="00DF65CF"/>
    <w:rsid w:val="00E4525F"/>
    <w:rsid w:val="00E9007B"/>
    <w:rsid w:val="00E915AD"/>
    <w:rsid w:val="00EA697B"/>
    <w:rsid w:val="00EB3298"/>
    <w:rsid w:val="00EE4C1A"/>
    <w:rsid w:val="00F06086"/>
    <w:rsid w:val="00F376F2"/>
    <w:rsid w:val="00F546CE"/>
    <w:rsid w:val="00F550E7"/>
    <w:rsid w:val="00F71B3C"/>
    <w:rsid w:val="00F7775D"/>
    <w:rsid w:val="00F80735"/>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879E"/>
  <w15:docId w15:val="{7D6EBB36-D647-4B73-8398-361A0928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9E24-1682-492C-9459-8C5C0FDA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57</Words>
  <Characters>317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каева Гульнара</dc:creator>
  <cp:lastModifiedBy>NURSCA115</cp:lastModifiedBy>
  <cp:revision>8</cp:revision>
  <cp:lastPrinted>2019-08-13T08:59:00Z</cp:lastPrinted>
  <dcterms:created xsi:type="dcterms:W3CDTF">2018-12-04T04:26:00Z</dcterms:created>
  <dcterms:modified xsi:type="dcterms:W3CDTF">2019-08-16T04:52:00Z</dcterms:modified>
</cp:coreProperties>
</file>